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C1F6" w14:textId="07BDD824" w:rsidR="006C1A5D" w:rsidRPr="00DD58C6" w:rsidRDefault="001C21A7" w:rsidP="00DD58C6">
      <w:pPr>
        <w:suppressAutoHyphens/>
        <w:wordWrap w:val="0"/>
        <w:jc w:val="left"/>
        <w:textAlignment w:val="baseline"/>
        <w:rPr>
          <w:rFonts w:ascii="ＭＳ ゴシック" w:eastAsia="ＭＳ ゴシック" w:hAnsi="ＭＳ ゴシック" w:hint="eastAsia"/>
          <w:kern w:val="0"/>
          <w:sz w:val="24"/>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1566EDA" id="テキスト ボックス 3" o:spid="_x0000_s1029"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0814D150"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F516E5" w14:textId="77777777" w:rsidR="00DD58C6" w:rsidRDefault="00DD58C6" w:rsidP="00DD58C6">
            <w:pPr>
              <w:suppressAutoHyphens/>
              <w:kinsoku w:val="0"/>
              <w:wordWrap w:val="0"/>
              <w:overflowPunct w:val="0"/>
              <w:autoSpaceDE w:val="0"/>
              <w:autoSpaceDN w:val="0"/>
              <w:adjustRightInd w:val="0"/>
              <w:spacing w:line="274" w:lineRule="atLeas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027C1853" w14:textId="77777777" w:rsidR="00DD58C6" w:rsidRDefault="00DD58C6" w:rsidP="00DD5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3D6E8B" w14:textId="5EA3A4B9" w:rsidR="00DD58C6" w:rsidRDefault="00DD58C6" w:rsidP="00DD5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E8DC31C" w14:textId="46F32F23" w:rsidR="00DD58C6" w:rsidRDefault="00DD58C6" w:rsidP="00DD5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島原市長　殿</w:t>
            </w:r>
          </w:p>
          <w:p w14:paraId="5F82EF99" w14:textId="77777777" w:rsidR="00DD58C6" w:rsidRDefault="00DD58C6"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D2EA609" w14:textId="77777777" w:rsidR="00DD58C6" w:rsidRDefault="00DD58C6"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1A47EDC" w14:textId="77777777" w:rsidR="00DD58C6" w:rsidRDefault="00DD58C6"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印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723ABD7C" w14:textId="77777777" w:rsidR="008717B6" w:rsidRDefault="00782E57"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7A643B10" w:rsidR="00DD58C6" w:rsidRDefault="00DD58C6"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632B919"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5E927B8"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14:paraId="4CA59DC0"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08A1BBC6"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3FAD596C"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14:paraId="784C4A70" w14:textId="77777777" w:rsidR="00DD58C6" w:rsidRDefault="00DD58C6" w:rsidP="00DD58C6">
      <w:pPr>
        <w:suppressAutoHyphens/>
        <w:wordWrap w:val="0"/>
        <w:spacing w:line="260" w:lineRule="exact"/>
        <w:jc w:val="left"/>
        <w:textAlignment w:val="baseline"/>
        <w:rPr>
          <w:rFonts w:ascii="ＭＳ ゴシック" w:eastAsia="ＭＳ ゴシック" w:hAnsi="ＭＳ ゴシック"/>
          <w:color w:val="000000"/>
          <w:kern w:val="0"/>
        </w:rPr>
      </w:pPr>
    </w:p>
    <w:p w14:paraId="21D0B276" w14:textId="77777777" w:rsidR="00DD58C6" w:rsidRDefault="00DD58C6" w:rsidP="00DD58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島原市長　　古川　隆三郎　　印</w:t>
      </w:r>
    </w:p>
    <w:p w14:paraId="62F396B2" w14:textId="77777777" w:rsidR="00DD58C6" w:rsidRPr="00DD58C6" w:rsidRDefault="00DD58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521D7C1" w14:textId="69B8B525"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A738F67" w14:textId="77777777" w:rsidR="004B3F86" w:rsidRDefault="004B3F86" w:rsidP="00F9552A">
      <w:pPr>
        <w:suppressAutoHyphens/>
        <w:wordWrap w:val="0"/>
        <w:spacing w:line="240" w:lineRule="exact"/>
        <w:jc w:val="left"/>
        <w:textAlignment w:val="baseline"/>
        <w:rPr>
          <w:rFonts w:ascii="ＭＳ ゴシック" w:eastAsia="ＭＳ ゴシック" w:hAnsi="ＭＳ ゴシック"/>
          <w:color w:val="000000"/>
          <w:kern w:val="0"/>
        </w:rPr>
      </w:pPr>
    </w:p>
    <w:p w14:paraId="78F27627" w14:textId="77777777" w:rsidR="00F9552A" w:rsidRDefault="00F9552A" w:rsidP="00F9552A">
      <w:pPr>
        <w:suppressAutoHyphens/>
        <w:wordWrap w:val="0"/>
        <w:spacing w:line="240" w:lineRule="exact"/>
        <w:jc w:val="left"/>
        <w:textAlignment w:val="baseline"/>
        <w:rPr>
          <w:rFonts w:ascii="ＭＳ ゴシック" w:eastAsia="ＭＳ ゴシック" w:hAnsi="ＭＳ ゴシック"/>
          <w:color w:val="000000"/>
          <w:kern w:val="0"/>
        </w:rPr>
      </w:pPr>
    </w:p>
    <w:p w14:paraId="3C7528AF" w14:textId="2E511DD6" w:rsidR="00F9552A" w:rsidRDefault="00F9552A" w:rsidP="00F9552A">
      <w:pPr>
        <w:suppressAutoHyphens/>
        <w:wordWrap w:val="0"/>
        <w:spacing w:line="240" w:lineRule="exact"/>
        <w:jc w:val="left"/>
        <w:textAlignment w:val="baseline"/>
        <w:rPr>
          <w:rFonts w:ascii="ＭＳ ゴシック" w:eastAsia="ＭＳ ゴシック" w:hAnsi="ＭＳ ゴシック" w:hint="eastAsia"/>
          <w:color w:val="000000"/>
          <w:kern w:val="0"/>
        </w:rPr>
        <w:sectPr w:rsidR="00F9552A" w:rsidSect="00112CBC">
          <w:headerReference w:type="default" r:id="rId8"/>
          <w:pgSz w:w="11906" w:h="16838"/>
          <w:pgMar w:top="851" w:right="1701" w:bottom="1134" w:left="1701" w:header="851" w:footer="992" w:gutter="0"/>
          <w:cols w:space="720"/>
          <w:docGrid w:linePitch="360"/>
        </w:sectPr>
      </w:pPr>
    </w:p>
    <w:p w14:paraId="25006163" w14:textId="0ABF0E5E" w:rsidR="00DD58C6" w:rsidRPr="00DD58C6" w:rsidRDefault="00DD58C6" w:rsidP="00DD58C6">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p>
    <w:sectPr w:rsidR="00DD58C6" w:rsidRPr="00DD58C6"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8E2" w14:textId="7C66397E" w:rsidR="006C1A5D" w:rsidRPr="006C1A5D" w:rsidRDefault="006C1A5D" w:rsidP="00CC581C">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D05C9F"/>
    <w:multiLevelType w:val="hybridMultilevel"/>
    <w:tmpl w:val="56045422"/>
    <w:lvl w:ilvl="0" w:tplc="4F1C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E60B3"/>
    <w:multiLevelType w:val="hybridMultilevel"/>
    <w:tmpl w:val="94481986"/>
    <w:lvl w:ilvl="0" w:tplc="7F3815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122E3"/>
    <w:rsid w:val="00270C9E"/>
    <w:rsid w:val="003F7FF0"/>
    <w:rsid w:val="004B3F86"/>
    <w:rsid w:val="004C72DD"/>
    <w:rsid w:val="00590956"/>
    <w:rsid w:val="005F59CB"/>
    <w:rsid w:val="00610115"/>
    <w:rsid w:val="00624438"/>
    <w:rsid w:val="006518CC"/>
    <w:rsid w:val="0069281D"/>
    <w:rsid w:val="006C17B1"/>
    <w:rsid w:val="006C1A5D"/>
    <w:rsid w:val="00763DAA"/>
    <w:rsid w:val="00782E57"/>
    <w:rsid w:val="008717B6"/>
    <w:rsid w:val="00917282"/>
    <w:rsid w:val="00981CDD"/>
    <w:rsid w:val="00B05901"/>
    <w:rsid w:val="00B960A7"/>
    <w:rsid w:val="00BB5ACC"/>
    <w:rsid w:val="00BB76C7"/>
    <w:rsid w:val="00C209FE"/>
    <w:rsid w:val="00CC581C"/>
    <w:rsid w:val="00D47BC5"/>
    <w:rsid w:val="00D816FE"/>
    <w:rsid w:val="00DD58C6"/>
    <w:rsid w:val="00EE632F"/>
    <w:rsid w:val="00F9552A"/>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9F91-009B-4822-B195-9A72108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伴　春花</cp:lastModifiedBy>
  <cp:revision>5</cp:revision>
  <cp:lastPrinted>2023-11-07T02:02:00Z</cp:lastPrinted>
  <dcterms:created xsi:type="dcterms:W3CDTF">2023-09-01T05:08:00Z</dcterms:created>
  <dcterms:modified xsi:type="dcterms:W3CDTF">2023-11-07T02:30:00Z</dcterms:modified>
</cp:coreProperties>
</file>